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8934" w14:textId="77777777" w:rsidR="00814632" w:rsidRDefault="003F1828" w:rsidP="00CB0EED">
      <w:pPr>
        <w:pStyle w:val="Body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91440" distB="91440" distL="91440" distR="91440" simplePos="0" relativeHeight="251659264" behindDoc="0" locked="0" layoutInCell="1" allowOverlap="1" wp14:anchorId="431140BF" wp14:editId="7F30EC74">
            <wp:simplePos x="0" y="0"/>
            <wp:positionH relativeFrom="margin">
              <wp:posOffset>-38100</wp:posOffset>
            </wp:positionH>
            <wp:positionV relativeFrom="line">
              <wp:posOffset>0</wp:posOffset>
            </wp:positionV>
            <wp:extent cx="1033272" cy="923544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9235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651">
        <w:rPr>
          <w:rFonts w:ascii="Times New Roman"/>
          <w:sz w:val="24"/>
          <w:szCs w:val="24"/>
        </w:rPr>
        <w:t>CITY OF BOULDER OPEN SPACE &amp; MOUNTAIN PARKS</w:t>
      </w:r>
    </w:p>
    <w:p w14:paraId="04256A7C" w14:textId="77777777" w:rsidR="00814632" w:rsidRDefault="00306651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NDED RESEARCH PROGRAM</w:t>
      </w:r>
    </w:p>
    <w:p w14:paraId="2A72BB50" w14:textId="2C554C7B" w:rsidR="00814632" w:rsidRPr="00256A22" w:rsidRDefault="00E3230E" w:rsidP="00126ED7">
      <w:pPr>
        <w:pStyle w:val="Body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6A22">
        <w:rPr>
          <w:rFonts w:ascii="Times New Roman"/>
          <w:sz w:val="32"/>
          <w:szCs w:val="32"/>
        </w:rPr>
        <w:t xml:space="preserve">REQUEST </w:t>
      </w:r>
      <w:r w:rsidR="00306651" w:rsidRPr="00256A22">
        <w:rPr>
          <w:rFonts w:ascii="Times New Roman"/>
          <w:sz w:val="32"/>
          <w:szCs w:val="32"/>
        </w:rPr>
        <w:t>FOR PROPOSALS FOR RESEARCH</w:t>
      </w:r>
      <w:r w:rsidR="00126ED7">
        <w:rPr>
          <w:rFonts w:ascii="Times New Roman"/>
          <w:sz w:val="32"/>
          <w:szCs w:val="32"/>
        </w:rPr>
        <w:t xml:space="preserve"> </w:t>
      </w:r>
      <w:r w:rsidR="00CB0EED">
        <w:rPr>
          <w:rFonts w:ascii="Times New Roman"/>
          <w:sz w:val="32"/>
          <w:szCs w:val="32"/>
        </w:rPr>
        <w:t>F</w:t>
      </w:r>
      <w:r w:rsidR="00306651" w:rsidRPr="00256A22">
        <w:rPr>
          <w:rFonts w:ascii="Times New Roman"/>
          <w:sz w:val="32"/>
          <w:szCs w:val="32"/>
        </w:rPr>
        <w:t>UNDING</w:t>
      </w:r>
    </w:p>
    <w:p w14:paraId="0E88C29C" w14:textId="77777777" w:rsidR="0058392D" w:rsidRPr="00970BC3" w:rsidRDefault="0058392D" w:rsidP="00495549">
      <w:pPr>
        <w:spacing w:after="120"/>
        <w:jc w:val="center"/>
        <w:rPr>
          <w:smallCaps/>
          <w:sz w:val="32"/>
          <w:szCs w:val="32"/>
          <w:u w:val="single"/>
        </w:rPr>
      </w:pPr>
      <w:r w:rsidRPr="00970BC3">
        <w:rPr>
          <w:smallCaps/>
          <w:sz w:val="32"/>
          <w:szCs w:val="32"/>
          <w:u w:val="single"/>
        </w:rPr>
        <w:t>Attachment A: Budget Worksheet</w:t>
      </w:r>
    </w:p>
    <w:p w14:paraId="25C40AEA" w14:textId="034CCE7E" w:rsidR="00493642" w:rsidRDefault="0058392D" w:rsidP="0058392D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lease provide a breakdown of costs associated with your project, including those overhead costs that may be charged by your spon</w:t>
      </w:r>
      <w:r w:rsidR="006C01C0">
        <w:rPr>
          <w:rFonts w:ascii="Times New Roman"/>
          <w:sz w:val="24"/>
          <w:szCs w:val="24"/>
        </w:rPr>
        <w:t xml:space="preserve">soring agency/institution for managing the grant. </w:t>
      </w:r>
      <w:r w:rsidR="004008D6">
        <w:rPr>
          <w:rFonts w:ascii="Times New Roman"/>
          <w:sz w:val="24"/>
          <w:szCs w:val="24"/>
        </w:rPr>
        <w:t>Maximum request should be $1</w:t>
      </w:r>
      <w:r w:rsidR="00CE5C96">
        <w:rPr>
          <w:rFonts w:ascii="Times New Roman"/>
          <w:sz w:val="24"/>
          <w:szCs w:val="24"/>
        </w:rPr>
        <w:t>0</w:t>
      </w:r>
      <w:r w:rsidR="004008D6">
        <w:rPr>
          <w:rFonts w:ascii="Times New Roman"/>
          <w:sz w:val="24"/>
          <w:szCs w:val="24"/>
        </w:rPr>
        <w:t xml:space="preserve">,000. </w:t>
      </w:r>
      <w:r w:rsidR="00A91567">
        <w:rPr>
          <w:rFonts w:ascii="Times New Roman"/>
          <w:sz w:val="24"/>
          <w:szCs w:val="24"/>
        </w:rPr>
        <w:t>To ensure funding is applied directly to research objectives, exceptions to adherence of the following guidelines will only be granted in rare circumstances: 1) o</w:t>
      </w:r>
      <w:r w:rsidR="006C01C0">
        <w:rPr>
          <w:rFonts w:ascii="Times New Roman"/>
          <w:sz w:val="24"/>
          <w:szCs w:val="24"/>
        </w:rPr>
        <w:t xml:space="preserve">verhead costs should not exceed </w:t>
      </w:r>
      <w:r>
        <w:rPr>
          <w:rFonts w:ascii="Times New Roman"/>
          <w:sz w:val="24"/>
          <w:szCs w:val="24"/>
        </w:rPr>
        <w:t>1</w:t>
      </w:r>
      <w:r w:rsidR="00762982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>% of the total grant</w:t>
      </w:r>
      <w:r w:rsidR="006C01C0">
        <w:rPr>
          <w:rFonts w:ascii="Times New Roman"/>
          <w:sz w:val="24"/>
          <w:szCs w:val="24"/>
        </w:rPr>
        <w:t xml:space="preserve"> awa</w:t>
      </w:r>
      <w:r w:rsidR="00A91567">
        <w:rPr>
          <w:rFonts w:ascii="Times New Roman"/>
          <w:sz w:val="24"/>
          <w:szCs w:val="24"/>
        </w:rPr>
        <w:t>rd; 2) funding will cover travel</w:t>
      </w:r>
      <w:r w:rsidR="00D84D46">
        <w:rPr>
          <w:rFonts w:ascii="Times New Roman"/>
          <w:sz w:val="24"/>
          <w:szCs w:val="24"/>
        </w:rPr>
        <w:t xml:space="preserve"> between sites</w:t>
      </w:r>
      <w:r w:rsidR="00A91567">
        <w:rPr>
          <w:rFonts w:ascii="Times New Roman"/>
          <w:sz w:val="24"/>
          <w:szCs w:val="24"/>
        </w:rPr>
        <w:t xml:space="preserve"> only</w:t>
      </w:r>
      <w:r w:rsidR="003F1828">
        <w:rPr>
          <w:rFonts w:ascii="Times New Roman"/>
          <w:sz w:val="24"/>
          <w:szCs w:val="24"/>
        </w:rPr>
        <w:t xml:space="preserve"> (i.e., not travel from the PI</w:t>
      </w:r>
      <w:r w:rsidR="003F1828">
        <w:rPr>
          <w:rFonts w:ascii="Times New Roman"/>
          <w:sz w:val="24"/>
          <w:szCs w:val="24"/>
        </w:rPr>
        <w:t>’</w:t>
      </w:r>
      <w:r w:rsidR="003F1828">
        <w:rPr>
          <w:rFonts w:ascii="Times New Roman"/>
          <w:sz w:val="24"/>
          <w:szCs w:val="24"/>
        </w:rPr>
        <w:t>s home institution to sites)</w:t>
      </w:r>
      <w:r w:rsidR="00A91567">
        <w:rPr>
          <w:rFonts w:ascii="Times New Roman"/>
          <w:sz w:val="24"/>
          <w:szCs w:val="24"/>
        </w:rPr>
        <w:t xml:space="preserve">; 3) only reasonably-priced equipment necessary to accomplish approved research will be funded; funding requests to purchase expensive equipment may be capped or denied; and 4) accommodations / lodging will not be funded. Finally, we ask researchers to distinguish between </w:t>
      </w:r>
      <w:r w:rsidR="00536C0F">
        <w:rPr>
          <w:rFonts w:ascii="Times New Roman"/>
          <w:sz w:val="24"/>
          <w:szCs w:val="24"/>
        </w:rPr>
        <w:t xml:space="preserve">the </w:t>
      </w:r>
      <w:r w:rsidR="00A91567">
        <w:rPr>
          <w:rFonts w:ascii="Times New Roman"/>
          <w:sz w:val="24"/>
          <w:szCs w:val="24"/>
        </w:rPr>
        <w:t>Principal Investigator</w:t>
      </w:r>
      <w:r w:rsidR="00536C0F">
        <w:rPr>
          <w:rFonts w:ascii="Times New Roman"/>
          <w:sz w:val="24"/>
          <w:szCs w:val="24"/>
        </w:rPr>
        <w:t>’</w:t>
      </w:r>
      <w:r w:rsidR="00536C0F">
        <w:rPr>
          <w:rFonts w:ascii="Times New Roman"/>
          <w:sz w:val="24"/>
          <w:szCs w:val="24"/>
        </w:rPr>
        <w:t>s (PI) salary</w:t>
      </w:r>
      <w:r w:rsidR="00A91567">
        <w:rPr>
          <w:rFonts w:ascii="Times New Roman"/>
          <w:sz w:val="24"/>
          <w:szCs w:val="24"/>
        </w:rPr>
        <w:t xml:space="preserve"> </w:t>
      </w:r>
      <w:r w:rsidR="00536C0F">
        <w:rPr>
          <w:rFonts w:ascii="Times New Roman"/>
          <w:sz w:val="24"/>
          <w:szCs w:val="24"/>
        </w:rPr>
        <w:t>during the research time</w:t>
      </w:r>
      <w:r w:rsidR="00453EF4">
        <w:rPr>
          <w:rFonts w:ascii="Times New Roman"/>
          <w:sz w:val="24"/>
          <w:szCs w:val="24"/>
        </w:rPr>
        <w:t xml:space="preserve"> </w:t>
      </w:r>
      <w:r w:rsidR="00536C0F">
        <w:rPr>
          <w:rFonts w:ascii="Times New Roman"/>
          <w:sz w:val="24"/>
          <w:szCs w:val="24"/>
        </w:rPr>
        <w:t>frame a</w:t>
      </w:r>
      <w:r w:rsidR="00A91567">
        <w:rPr>
          <w:rFonts w:ascii="Times New Roman"/>
          <w:sz w:val="24"/>
          <w:szCs w:val="24"/>
        </w:rPr>
        <w:t xml:space="preserve">nd </w:t>
      </w:r>
      <w:r w:rsidR="003F1828">
        <w:rPr>
          <w:rFonts w:ascii="Times New Roman"/>
          <w:sz w:val="24"/>
          <w:szCs w:val="24"/>
        </w:rPr>
        <w:t xml:space="preserve">employee/student salary; for employee/student support, please provide </w:t>
      </w:r>
      <w:r w:rsidR="00A91567">
        <w:rPr>
          <w:rFonts w:ascii="Times New Roman"/>
          <w:sz w:val="24"/>
          <w:szCs w:val="24"/>
        </w:rPr>
        <w:t>th</w:t>
      </w:r>
      <w:r w:rsidR="00536C0F">
        <w:rPr>
          <w:rFonts w:ascii="Times New Roman"/>
          <w:sz w:val="24"/>
          <w:szCs w:val="24"/>
        </w:rPr>
        <w:t xml:space="preserve">e number of hours with concomitant hourly rate </w:t>
      </w:r>
      <w:r w:rsidR="003F1828">
        <w:rPr>
          <w:rFonts w:ascii="Times New Roman"/>
          <w:sz w:val="24"/>
          <w:szCs w:val="24"/>
        </w:rPr>
        <w:t>required, unless requesting a lump sum for a scholarship/stipend</w:t>
      </w:r>
      <w:r w:rsidR="00A91567">
        <w:rPr>
          <w:rFonts w:ascii="Times New Roman"/>
          <w:sz w:val="24"/>
          <w:szCs w:val="24"/>
        </w:rPr>
        <w:t>.</w:t>
      </w:r>
      <w:r w:rsidR="006C01C0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pplicants should consult the finance and/or sponsored projects offices of their agencies to determine overhead amount. </w:t>
      </w:r>
      <w:r w:rsidR="003E52FA">
        <w:rPr>
          <w:rFonts w:ascii="Times New Roman"/>
          <w:sz w:val="24"/>
          <w:szCs w:val="24"/>
        </w:rPr>
        <w:t>For questions, please</w:t>
      </w:r>
      <w:r>
        <w:rPr>
          <w:rFonts w:ascii="Times New Roman"/>
          <w:sz w:val="24"/>
          <w:szCs w:val="24"/>
        </w:rPr>
        <w:t xml:space="preserve"> contact </w:t>
      </w:r>
      <w:r w:rsidR="00B65094">
        <w:rPr>
          <w:rFonts w:ascii="Times New Roman"/>
          <w:sz w:val="24"/>
          <w:szCs w:val="24"/>
        </w:rPr>
        <w:t>Ann Lezberg</w:t>
      </w:r>
      <w:r w:rsidR="00E3230E" w:rsidRPr="001D71F5">
        <w:rPr>
          <w:rFonts w:ascii="Times New Roman"/>
          <w:sz w:val="24"/>
          <w:szCs w:val="24"/>
        </w:rPr>
        <w:t xml:space="preserve"> at (</w:t>
      </w:r>
      <w:r w:rsidR="00CE5C96">
        <w:rPr>
          <w:rFonts w:ascii="Times New Roman"/>
          <w:sz w:val="24"/>
          <w:szCs w:val="24"/>
        </w:rPr>
        <w:t>303</w:t>
      </w:r>
      <w:r w:rsidR="00E3230E" w:rsidRPr="001D71F5">
        <w:rPr>
          <w:rFonts w:ascii="Times New Roman"/>
          <w:sz w:val="24"/>
          <w:szCs w:val="24"/>
        </w:rPr>
        <w:t xml:space="preserve">) </w:t>
      </w:r>
      <w:r w:rsidR="00470616">
        <w:rPr>
          <w:rFonts w:ascii="Times New Roman"/>
          <w:sz w:val="24"/>
          <w:szCs w:val="24"/>
        </w:rPr>
        <w:t>652</w:t>
      </w:r>
      <w:r w:rsidR="00CE5C96">
        <w:rPr>
          <w:rFonts w:ascii="Times New Roman"/>
          <w:sz w:val="24"/>
          <w:szCs w:val="24"/>
        </w:rPr>
        <w:t>-</w:t>
      </w:r>
      <w:r w:rsidR="00470616">
        <w:rPr>
          <w:rFonts w:ascii="Times New Roman"/>
          <w:sz w:val="24"/>
          <w:szCs w:val="24"/>
        </w:rPr>
        <w:t>7698</w:t>
      </w:r>
      <w:r w:rsidR="00E3230E" w:rsidRPr="001D71F5">
        <w:rPr>
          <w:rFonts w:ascii="Times New Roman"/>
          <w:sz w:val="24"/>
          <w:szCs w:val="24"/>
        </w:rPr>
        <w:t>,</w:t>
      </w:r>
      <w:r w:rsidR="00E3230E" w:rsidRPr="0045261E">
        <w:rPr>
          <w:rFonts w:ascii="Times New Roman"/>
          <w:sz w:val="24"/>
          <w:szCs w:val="24"/>
        </w:rPr>
        <w:t xml:space="preserve"> </w:t>
      </w:r>
      <w:hyperlink r:id="rId12" w:history="1">
        <w:r w:rsidR="00493642" w:rsidRPr="00B02AC3">
          <w:rPr>
            <w:rStyle w:val="Hyperlink"/>
            <w:rFonts w:ascii="Times New Roman"/>
            <w:sz w:val="24"/>
            <w:szCs w:val="24"/>
          </w:rPr>
          <w:t>lezberga@bouldercolorado.gov</w:t>
        </w:r>
      </w:hyperlink>
      <w:r w:rsidR="00191040">
        <w:rPr>
          <w:rFonts w:ascii="Times New Roman"/>
          <w:sz w:val="24"/>
          <w:szCs w:val="24"/>
        </w:rPr>
        <w:t>.</w:t>
      </w:r>
    </w:p>
    <w:p w14:paraId="59BCC830" w14:textId="1B1D760C" w:rsidR="003E52FA" w:rsidRDefault="00DD1CAF" w:rsidP="0058392D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Please add additional lines to this chart as needed, for example</w:t>
      </w:r>
      <w:r w:rsidR="00493642">
        <w:rPr>
          <w:rFonts w:ascii="Times New Roman"/>
          <w:sz w:val="24"/>
          <w:szCs w:val="24"/>
          <w:u w:val="single"/>
        </w:rPr>
        <w:t>,</w:t>
      </w:r>
      <w:r>
        <w:rPr>
          <w:rFonts w:ascii="Times New Roman"/>
          <w:sz w:val="24"/>
          <w:szCs w:val="24"/>
          <w:u w:val="single"/>
        </w:rPr>
        <w:t xml:space="preserve"> if more than one piece of equipment is purchased or more than one person will receive a salary from this grant.</w:t>
      </w:r>
    </w:p>
    <w:p w14:paraId="3A58CD0D" w14:textId="77777777" w:rsidR="003E52FA" w:rsidRDefault="003E52FA" w:rsidP="0058392D">
      <w:pPr>
        <w:pStyle w:val="Body"/>
        <w:rPr>
          <w:rFonts w:ascii="Times New Roman"/>
          <w:sz w:val="24"/>
          <w:szCs w:val="24"/>
        </w:rPr>
      </w:pP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5395"/>
        <w:gridCol w:w="2070"/>
        <w:gridCol w:w="1940"/>
      </w:tblGrid>
      <w:tr w:rsidR="003F1828" w14:paraId="0F64838C" w14:textId="77777777" w:rsidTr="009E498D">
        <w:trPr>
          <w:trHeight w:val="458"/>
        </w:trPr>
        <w:tc>
          <w:tcPr>
            <w:tcW w:w="5395" w:type="dxa"/>
          </w:tcPr>
          <w:p w14:paraId="7BBF4FF9" w14:textId="77777777" w:rsidR="00536C0F" w:rsidRPr="003E52FA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070" w:type="dxa"/>
          </w:tcPr>
          <w:p w14:paraId="756C0501" w14:textId="77777777" w:rsidR="00536C0F" w:rsidRPr="003E52FA" w:rsidRDefault="00536C0F" w:rsidP="00DD1C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of Total Funding Request</w:t>
            </w:r>
          </w:p>
        </w:tc>
        <w:tc>
          <w:tcPr>
            <w:tcW w:w="1940" w:type="dxa"/>
          </w:tcPr>
          <w:p w14:paraId="4C08F9D0" w14:textId="77777777" w:rsidR="00536C0F" w:rsidRPr="003E52FA" w:rsidRDefault="00536C0F" w:rsidP="00DD1C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3F1828" w14:paraId="056B9360" w14:textId="77777777" w:rsidTr="009E498D">
        <w:trPr>
          <w:trHeight w:val="1205"/>
        </w:trPr>
        <w:tc>
          <w:tcPr>
            <w:tcW w:w="5395" w:type="dxa"/>
          </w:tcPr>
          <w:p w14:paraId="1E174350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ries </w:t>
            </w:r>
          </w:p>
          <w:p w14:paraId="7D7E2967" w14:textId="77777777" w:rsidR="00536C0F" w:rsidRDefault="00536C0F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 Salary</w:t>
            </w:r>
          </w:p>
          <w:p w14:paraId="6C075059" w14:textId="153A0361" w:rsidR="00536C0F" w:rsidRDefault="00536C0F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ing staff (#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hourly rate)</w:t>
            </w:r>
          </w:p>
          <w:p w14:paraId="6FA250F4" w14:textId="77777777" w:rsidR="006518A5" w:rsidRDefault="006518A5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stipend/scholarship</w:t>
            </w:r>
          </w:p>
          <w:p w14:paraId="41088CC3" w14:textId="77777777" w:rsidR="00536C0F" w:rsidRPr="003F1828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0CF2E1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BCE53A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D07D8D3" w14:textId="77777777" w:rsidTr="009E498D">
        <w:trPr>
          <w:trHeight w:val="413"/>
        </w:trPr>
        <w:tc>
          <w:tcPr>
            <w:tcW w:w="5395" w:type="dxa"/>
          </w:tcPr>
          <w:p w14:paraId="0B016E03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Equipment</w:t>
            </w:r>
          </w:p>
        </w:tc>
        <w:tc>
          <w:tcPr>
            <w:tcW w:w="2070" w:type="dxa"/>
          </w:tcPr>
          <w:p w14:paraId="50E629D9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8E0396D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635237C1" w14:textId="77777777" w:rsidTr="009E498D">
        <w:trPr>
          <w:trHeight w:val="395"/>
        </w:trPr>
        <w:tc>
          <w:tcPr>
            <w:tcW w:w="5395" w:type="dxa"/>
          </w:tcPr>
          <w:p w14:paraId="7115E267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Supplies</w:t>
            </w:r>
          </w:p>
        </w:tc>
        <w:tc>
          <w:tcPr>
            <w:tcW w:w="2070" w:type="dxa"/>
          </w:tcPr>
          <w:p w14:paraId="6F9B7BC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AE7A28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4ADE2961" w14:textId="77777777" w:rsidTr="009E498D">
        <w:trPr>
          <w:trHeight w:val="377"/>
        </w:trPr>
        <w:tc>
          <w:tcPr>
            <w:tcW w:w="5395" w:type="dxa"/>
          </w:tcPr>
          <w:p w14:paraId="6431E1D8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Preparation</w:t>
            </w:r>
          </w:p>
        </w:tc>
        <w:tc>
          <w:tcPr>
            <w:tcW w:w="2070" w:type="dxa"/>
          </w:tcPr>
          <w:p w14:paraId="68B20989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1124C67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271D6AA" w14:textId="77777777" w:rsidTr="009E498D">
        <w:trPr>
          <w:trHeight w:val="395"/>
        </w:trPr>
        <w:tc>
          <w:tcPr>
            <w:tcW w:w="5395" w:type="dxa"/>
          </w:tcPr>
          <w:p w14:paraId="47E654E4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red Overhead</w:t>
            </w:r>
          </w:p>
        </w:tc>
        <w:tc>
          <w:tcPr>
            <w:tcW w:w="2070" w:type="dxa"/>
          </w:tcPr>
          <w:p w14:paraId="6A5382D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0CEA3E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18AC4E6" w14:textId="77777777" w:rsidTr="009E498D">
        <w:trPr>
          <w:trHeight w:val="377"/>
        </w:trPr>
        <w:tc>
          <w:tcPr>
            <w:tcW w:w="5395" w:type="dxa"/>
          </w:tcPr>
          <w:p w14:paraId="54450F20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</w:t>
            </w:r>
          </w:p>
        </w:tc>
        <w:tc>
          <w:tcPr>
            <w:tcW w:w="2070" w:type="dxa"/>
          </w:tcPr>
          <w:p w14:paraId="7862108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520AC9C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4838B7F" w14:textId="77777777" w:rsidTr="009E498D">
        <w:trPr>
          <w:trHeight w:val="413"/>
        </w:trPr>
        <w:tc>
          <w:tcPr>
            <w:tcW w:w="5395" w:type="dxa"/>
          </w:tcPr>
          <w:p w14:paraId="33B0786F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14:paraId="1408FBBD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7AE4B17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67D6DFF" w14:textId="77777777" w:rsidTr="009E498D">
        <w:trPr>
          <w:trHeight w:val="377"/>
        </w:trPr>
        <w:tc>
          <w:tcPr>
            <w:tcW w:w="5395" w:type="dxa"/>
          </w:tcPr>
          <w:p w14:paraId="358B4E52" w14:textId="73C6658D" w:rsidR="00536C0F" w:rsidRPr="003E52FA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Funding Request</w:t>
            </w:r>
            <w:r w:rsidR="003F1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828"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f requesting funding from OSMP and </w:t>
            </w:r>
            <w:r w:rsidR="00FA3C3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F1828"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>CPOS</w:t>
            </w:r>
            <w:r w:rsidR="001A193E">
              <w:rPr>
                <w:rFonts w:ascii="Times New Roman" w:eastAsia="Times New Roman" w:hAnsi="Times New Roman" w:cs="Times New Roman"/>
                <w:sz w:val="24"/>
                <w:szCs w:val="24"/>
              </w:rPr>
              <w:t>, J</w:t>
            </w:r>
            <w:r w:rsidR="00A92B89">
              <w:rPr>
                <w:rFonts w:ascii="Times New Roman" w:eastAsia="Times New Roman" w:hAnsi="Times New Roman" w:cs="Times New Roman"/>
                <w:sz w:val="24"/>
                <w:szCs w:val="24"/>
              </w:rPr>
              <w:t>COS</w:t>
            </w:r>
            <w:r w:rsidR="0005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City of Longmont</w:t>
            </w:r>
            <w:r w:rsidR="003F1828"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>, note how much will be billed to each agency)</w:t>
            </w:r>
          </w:p>
        </w:tc>
        <w:tc>
          <w:tcPr>
            <w:tcW w:w="2070" w:type="dxa"/>
          </w:tcPr>
          <w:p w14:paraId="3C4868B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0E54463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195EC" w14:textId="77777777" w:rsidR="00DF677D" w:rsidRPr="00DF677D" w:rsidRDefault="00DF677D" w:rsidP="003E52FA">
      <w:pPr>
        <w:pStyle w:val="Body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77D">
        <w:rPr>
          <w:rFonts w:ascii="Times New Roman" w:eastAsia="Times New Roman" w:hAnsi="Times New Roman" w:cs="Times New Roman"/>
          <w:b/>
          <w:sz w:val="24"/>
          <w:szCs w:val="24"/>
        </w:rPr>
        <w:t>Please list 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 sources of additional funding including in-kind donations</w:t>
      </w:r>
      <w:r w:rsidRPr="00DF677D">
        <w:rPr>
          <w:rFonts w:ascii="Times New Roman" w:eastAsia="Times New Roman" w:hAnsi="Times New Roman" w:cs="Times New Roman"/>
          <w:b/>
          <w:sz w:val="24"/>
          <w:szCs w:val="24"/>
        </w:rPr>
        <w:t xml:space="preserve"> that will support this project (if applicable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sectPr w:rsidR="00DF677D" w:rsidRPr="00DF677D" w:rsidSect="00CB0EED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8774" w14:textId="77777777" w:rsidR="00D71C1E" w:rsidRDefault="00D71C1E">
      <w:r>
        <w:separator/>
      </w:r>
    </w:p>
  </w:endnote>
  <w:endnote w:type="continuationSeparator" w:id="0">
    <w:p w14:paraId="7102B33E" w14:textId="77777777" w:rsidR="00D71C1E" w:rsidRDefault="00D7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AA4E" w14:textId="77777777" w:rsidR="00D71C1E" w:rsidRDefault="00D71C1E">
      <w:r>
        <w:separator/>
      </w:r>
    </w:p>
  </w:footnote>
  <w:footnote w:type="continuationSeparator" w:id="0">
    <w:p w14:paraId="6CE3E79F" w14:textId="77777777" w:rsidR="00D71C1E" w:rsidRDefault="00D7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42C"/>
    <w:multiLevelType w:val="multilevel"/>
    <w:tmpl w:val="90546440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" w15:restartNumberingAfterBreak="0">
    <w:nsid w:val="041B27A1"/>
    <w:multiLevelType w:val="multilevel"/>
    <w:tmpl w:val="FFF4FE8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 w15:restartNumberingAfterBreak="0">
    <w:nsid w:val="0636025F"/>
    <w:multiLevelType w:val="multilevel"/>
    <w:tmpl w:val="249A765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 w15:restartNumberingAfterBreak="0">
    <w:nsid w:val="138D4B8D"/>
    <w:multiLevelType w:val="multilevel"/>
    <w:tmpl w:val="24F2E0F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 w15:restartNumberingAfterBreak="0">
    <w:nsid w:val="2C3D621E"/>
    <w:multiLevelType w:val="multilevel"/>
    <w:tmpl w:val="C98E0924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9E71A21"/>
    <w:multiLevelType w:val="multilevel"/>
    <w:tmpl w:val="454C01A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6" w15:restartNumberingAfterBreak="0">
    <w:nsid w:val="5A780389"/>
    <w:multiLevelType w:val="multilevel"/>
    <w:tmpl w:val="E8465F96"/>
    <w:lvl w:ilvl="0">
      <w:numFmt w:val="bullet"/>
      <w:lvlText w:val="•"/>
      <w:lvlJc w:val="left"/>
      <w:rPr>
        <w:color w:val="auto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7" w15:restartNumberingAfterBreak="0">
    <w:nsid w:val="692A354A"/>
    <w:multiLevelType w:val="multilevel"/>
    <w:tmpl w:val="157CBA6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 w15:restartNumberingAfterBreak="0">
    <w:nsid w:val="6A7B3361"/>
    <w:multiLevelType w:val="multilevel"/>
    <w:tmpl w:val="92E2784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 w15:restartNumberingAfterBreak="0">
    <w:nsid w:val="6A7D7A7C"/>
    <w:multiLevelType w:val="multilevel"/>
    <w:tmpl w:val="C46AD3C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 w15:restartNumberingAfterBreak="0">
    <w:nsid w:val="7C7604C4"/>
    <w:multiLevelType w:val="hybridMultilevel"/>
    <w:tmpl w:val="E6C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68425">
    <w:abstractNumId w:val="2"/>
  </w:num>
  <w:num w:numId="2" w16cid:durableId="1845506795">
    <w:abstractNumId w:val="4"/>
  </w:num>
  <w:num w:numId="3" w16cid:durableId="1338193906">
    <w:abstractNumId w:val="1"/>
  </w:num>
  <w:num w:numId="4" w16cid:durableId="1980726436">
    <w:abstractNumId w:val="5"/>
  </w:num>
  <w:num w:numId="5" w16cid:durableId="73667872">
    <w:abstractNumId w:val="8"/>
  </w:num>
  <w:num w:numId="6" w16cid:durableId="1873151038">
    <w:abstractNumId w:val="9"/>
  </w:num>
  <w:num w:numId="7" w16cid:durableId="185948572">
    <w:abstractNumId w:val="6"/>
  </w:num>
  <w:num w:numId="8" w16cid:durableId="935164490">
    <w:abstractNumId w:val="7"/>
  </w:num>
  <w:num w:numId="9" w16cid:durableId="933167712">
    <w:abstractNumId w:val="3"/>
  </w:num>
  <w:num w:numId="10" w16cid:durableId="571088224">
    <w:abstractNumId w:val="0"/>
  </w:num>
  <w:num w:numId="11" w16cid:durableId="114563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32"/>
    <w:rsid w:val="00054050"/>
    <w:rsid w:val="000B1AC6"/>
    <w:rsid w:val="00126ED7"/>
    <w:rsid w:val="00191040"/>
    <w:rsid w:val="00197CD3"/>
    <w:rsid w:val="001A193E"/>
    <w:rsid w:val="001D71F5"/>
    <w:rsid w:val="00224076"/>
    <w:rsid w:val="00255E4F"/>
    <w:rsid w:val="00256A22"/>
    <w:rsid w:val="002E1697"/>
    <w:rsid w:val="002F7A4F"/>
    <w:rsid w:val="00306651"/>
    <w:rsid w:val="003719B4"/>
    <w:rsid w:val="003965D5"/>
    <w:rsid w:val="003E52FA"/>
    <w:rsid w:val="003F1828"/>
    <w:rsid w:val="004008D6"/>
    <w:rsid w:val="0040791A"/>
    <w:rsid w:val="0045261E"/>
    <w:rsid w:val="00453EF4"/>
    <w:rsid w:val="00463D0D"/>
    <w:rsid w:val="00470616"/>
    <w:rsid w:val="00493642"/>
    <w:rsid w:val="00495485"/>
    <w:rsid w:val="00495549"/>
    <w:rsid w:val="004A088F"/>
    <w:rsid w:val="004C3D49"/>
    <w:rsid w:val="00536C0F"/>
    <w:rsid w:val="00557E54"/>
    <w:rsid w:val="00563A50"/>
    <w:rsid w:val="0058392D"/>
    <w:rsid w:val="005D4AA3"/>
    <w:rsid w:val="005F6851"/>
    <w:rsid w:val="006518A5"/>
    <w:rsid w:val="00651EFB"/>
    <w:rsid w:val="00656E3C"/>
    <w:rsid w:val="00660043"/>
    <w:rsid w:val="00660267"/>
    <w:rsid w:val="006C01C0"/>
    <w:rsid w:val="006C0272"/>
    <w:rsid w:val="006C323D"/>
    <w:rsid w:val="006E7804"/>
    <w:rsid w:val="00762982"/>
    <w:rsid w:val="00796481"/>
    <w:rsid w:val="007C0639"/>
    <w:rsid w:val="007E10B1"/>
    <w:rsid w:val="00814632"/>
    <w:rsid w:val="008A4844"/>
    <w:rsid w:val="0093615C"/>
    <w:rsid w:val="00970BC3"/>
    <w:rsid w:val="009E498D"/>
    <w:rsid w:val="00A078FB"/>
    <w:rsid w:val="00A2585C"/>
    <w:rsid w:val="00A443F8"/>
    <w:rsid w:val="00A4666A"/>
    <w:rsid w:val="00A91567"/>
    <w:rsid w:val="00A92B89"/>
    <w:rsid w:val="00AD54A6"/>
    <w:rsid w:val="00AF411C"/>
    <w:rsid w:val="00B65094"/>
    <w:rsid w:val="00BC751A"/>
    <w:rsid w:val="00C46645"/>
    <w:rsid w:val="00CB0EED"/>
    <w:rsid w:val="00CB125C"/>
    <w:rsid w:val="00CE5C96"/>
    <w:rsid w:val="00D71C1E"/>
    <w:rsid w:val="00D810B8"/>
    <w:rsid w:val="00D84D46"/>
    <w:rsid w:val="00DD1CAF"/>
    <w:rsid w:val="00DF2C63"/>
    <w:rsid w:val="00DF677D"/>
    <w:rsid w:val="00E3230E"/>
    <w:rsid w:val="00F42BE6"/>
    <w:rsid w:val="00FA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654C8"/>
  <w15:docId w15:val="{0FA9E0EB-923D-4612-A3B4-0D722FA2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02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0272"/>
    <w:rPr>
      <w:u w:val="single"/>
    </w:rPr>
  </w:style>
  <w:style w:type="paragraph" w:customStyle="1" w:styleId="Body">
    <w:name w:val="Body"/>
    <w:rsid w:val="006C0272"/>
    <w:rPr>
      <w:rFonts w:ascii="Helvetica" w:hAnsi="Arial Unicode MS" w:cs="Arial Unicode MS"/>
      <w:color w:val="000000"/>
      <w:sz w:val="22"/>
      <w:szCs w:val="22"/>
    </w:rPr>
  </w:style>
  <w:style w:type="character" w:customStyle="1" w:styleId="Link">
    <w:name w:val="Link"/>
    <w:rsid w:val="006C0272"/>
    <w:rPr>
      <w:u w:val="single"/>
    </w:rPr>
  </w:style>
  <w:style w:type="character" w:customStyle="1" w:styleId="Hyperlink0">
    <w:name w:val="Hyperlink.0"/>
    <w:basedOn w:val="Link"/>
    <w:rsid w:val="006C0272"/>
    <w:rPr>
      <w:u w:val="single"/>
    </w:rPr>
  </w:style>
  <w:style w:type="numbering" w:customStyle="1" w:styleId="List0">
    <w:name w:val="List 0"/>
    <w:basedOn w:val="None"/>
    <w:rsid w:val="006C0272"/>
    <w:pPr>
      <w:numPr>
        <w:numId w:val="10"/>
      </w:numPr>
    </w:pPr>
  </w:style>
  <w:style w:type="numbering" w:customStyle="1" w:styleId="None">
    <w:name w:val="None"/>
    <w:rsid w:val="006C0272"/>
  </w:style>
  <w:style w:type="character" w:styleId="CommentReference">
    <w:name w:val="annotation reference"/>
    <w:basedOn w:val="DefaultParagraphFont"/>
    <w:uiPriority w:val="99"/>
    <w:semiHidden/>
    <w:unhideWhenUsed/>
    <w:rsid w:val="0037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5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0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E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E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zberga@bouldercolorado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06B7FFFA94642818FFD1BCB010A32" ma:contentTypeVersion="199" ma:contentTypeDescription="Create a new document." ma:contentTypeScope="" ma:versionID="3836c101c0046c2eb3230f3742c78819">
  <xsd:schema xmlns:xsd="http://www.w3.org/2001/XMLSchema" xmlns:xs="http://www.w3.org/2001/XMLSchema" xmlns:p="http://schemas.microsoft.com/office/2006/metadata/properties" xmlns:ns2="8c8475bd-aeaf-4dec-8a64-ff96b085fe4e" xmlns:ns3="23cc69d5-b560-4a4e-9e8b-f5998d9ed68c" xmlns:ns4="2aeb03d2-85da-4d22-a920-5402fc2f49b9" xmlns:ns5="04943c3b-4176-4696-9cc5-34a6f8347d11" targetNamespace="http://schemas.microsoft.com/office/2006/metadata/properties" ma:root="true" ma:fieldsID="1acf92fadf6ec4f23751c7609738868e" ns2:_="" ns3:_="" ns4:_="" ns5:_="">
    <xsd:import namespace="8c8475bd-aeaf-4dec-8a64-ff96b085fe4e"/>
    <xsd:import namespace="23cc69d5-b560-4a4e-9e8b-f5998d9ed68c"/>
    <xsd:import namespace="2aeb03d2-85da-4d22-a920-5402fc2f49b9"/>
    <xsd:import namespace="04943c3b-4176-4696-9cc5-34a6f8347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475bd-aeaf-4dec-8a64-ff96b085f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69d5-b560-4a4e-9e8b-f5998d9e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b03d2-85da-4d22-a920-5402fc2f49b9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132f65-3f16-4ed5-aad9-a4730df2f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3c3b-4176-4696-9cc5-34a6f8347d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4604fd-d53c-4fcc-8980-3af83e6bf279}" ma:internalName="TaxCatchAll" ma:showField="CatchAllData" ma:web="04943c3b-4176-4696-9cc5-34a6f8347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43c3b-4176-4696-9cc5-34a6f8347d11" xsi:nil="true"/>
    <lcf76f155ced4ddcb4097134ff3c332f xmlns="2aeb03d2-85da-4d22-a920-5402fc2f49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12CF-1A05-4521-B2A4-0621E54E1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475bd-aeaf-4dec-8a64-ff96b085fe4e"/>
    <ds:schemaRef ds:uri="23cc69d5-b560-4a4e-9e8b-f5998d9ed68c"/>
    <ds:schemaRef ds:uri="2aeb03d2-85da-4d22-a920-5402fc2f49b9"/>
    <ds:schemaRef ds:uri="04943c3b-4176-4696-9cc5-34a6f8347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DE6D5-390F-4E21-9095-AC3B3D579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BFCB9-6088-4854-ACC0-454C9BAAAEE6}">
  <ds:schemaRefs>
    <ds:schemaRef ds:uri="http://schemas.microsoft.com/office/2006/metadata/properties"/>
    <ds:schemaRef ds:uri="http://schemas.microsoft.com/office/infopath/2007/PartnerControls"/>
    <ds:schemaRef ds:uri="04943c3b-4176-4696-9cc5-34a6f8347d11"/>
    <ds:schemaRef ds:uri="2aeb03d2-85da-4d22-a920-5402fc2f49b9"/>
  </ds:schemaRefs>
</ds:datastoreItem>
</file>

<file path=customXml/itemProps4.xml><?xml version="1.0" encoding="utf-8"?>
<ds:datastoreItem xmlns:ds="http://schemas.openxmlformats.org/officeDocument/2006/customXml" ds:itemID="{D1C7EB4B-4697-490A-B196-077F30E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ker, Brian</dc:creator>
  <cp:lastModifiedBy>Anacker, Brian</cp:lastModifiedBy>
  <cp:revision>22</cp:revision>
  <dcterms:created xsi:type="dcterms:W3CDTF">2022-11-01T19:19:00Z</dcterms:created>
  <dcterms:modified xsi:type="dcterms:W3CDTF">2023-07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06B7FFFA94642818FFD1BCB010A32</vt:lpwstr>
  </property>
  <property fmtid="{D5CDD505-2E9C-101B-9397-08002B2CF9AE}" pid="3" name="MediaServiceImageTags">
    <vt:lpwstr/>
  </property>
</Properties>
</file>